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57509C" w:rsidP="005750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575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86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57509C" w:rsidRDefault="0057509C" w:rsidP="005750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Default="0057509C" w:rsidP="005750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Default="0057509C" w:rsidP="005750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Pr="0057509C" w:rsidRDefault="0057509C" w:rsidP="005750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</w:p>
    <w:p w:rsidR="0057509C" w:rsidRPr="0057509C" w:rsidRDefault="0057509C" w:rsidP="0057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грамотой</w:t>
      </w:r>
    </w:p>
    <w:p w:rsidR="0057509C" w:rsidRPr="0057509C" w:rsidRDefault="0057509C" w:rsidP="0057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александровского</w:t>
      </w:r>
    </w:p>
    <w:p w:rsidR="0057509C" w:rsidRPr="0057509C" w:rsidRDefault="0057509C" w:rsidP="0057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57509C" w:rsidRPr="0057509C" w:rsidRDefault="0057509C" w:rsidP="0057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Pr="0057509C" w:rsidRDefault="0057509C" w:rsidP="0057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Pr="0057509C" w:rsidRDefault="0057509C" w:rsidP="0057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7509C">
        <w:rPr>
          <w:rFonts w:ascii="Calibri" w:eastAsia="Calibri" w:hAnsi="Calibri" w:cs="Times New Roman"/>
          <w:sz w:val="28"/>
          <w:szCs w:val="28"/>
        </w:rPr>
        <w:t xml:space="preserve"> </w:t>
      </w:r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ольшой вклад в развитие и совершенствование торговой деятельности, многолетний добросовестный труд и в связи с празднованием Дня работника торговли наградить Почетной грамотой администрации Новоалександровского городского округа </w:t>
      </w:r>
      <w:proofErr w:type="spellStart"/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ового</w:t>
      </w:r>
      <w:proofErr w:type="spellEnd"/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а Владимировича, индивидуального предпринимателя.</w:t>
      </w:r>
    </w:p>
    <w:p w:rsidR="0057509C" w:rsidRPr="0057509C" w:rsidRDefault="0057509C" w:rsidP="0057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Pr="0057509C" w:rsidRDefault="0057509C" w:rsidP="00575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509C" w:rsidRPr="0057509C" w:rsidRDefault="0057509C" w:rsidP="00575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Pr="0057509C" w:rsidRDefault="0057509C" w:rsidP="005750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щий обязанности главы </w:t>
      </w: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Новоалександровского </w:t>
      </w: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,</w:t>
      </w: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</w:t>
      </w:r>
    </w:p>
    <w:p w:rsidR="0057509C" w:rsidRPr="0057509C" w:rsidRDefault="0057509C" w:rsidP="005750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Ставропольского края                                                       </w:t>
      </w:r>
      <w:proofErr w:type="spellStart"/>
      <w:r w:rsidRPr="005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Волочек</w:t>
      </w:r>
      <w:proofErr w:type="spellEnd"/>
    </w:p>
    <w:p w:rsidR="00984F01" w:rsidRPr="00D8509D" w:rsidRDefault="00984F01" w:rsidP="00E8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57509C"/>
    <w:rsid w:val="005B3AC1"/>
    <w:rsid w:val="00611146"/>
    <w:rsid w:val="006739F9"/>
    <w:rsid w:val="0079698E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8607A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EE49-8789-4D64-8BC7-7AD3174F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06-22T05:50:00Z</dcterms:created>
  <dcterms:modified xsi:type="dcterms:W3CDTF">2022-07-15T06:46:00Z</dcterms:modified>
</cp:coreProperties>
</file>